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7970" w14:textId="77777777" w:rsidR="00823744" w:rsidRPr="008C3E80" w:rsidRDefault="00524F57" w:rsidP="00823744">
      <w:pPr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（様式６</w:t>
      </w:r>
      <w:r w:rsidR="00823744" w:rsidRPr="008C3E80">
        <w:rPr>
          <w:rFonts w:ascii="ＭＳ 明朝" w:hAnsi="ＭＳ 明朝" w:hint="eastAsia"/>
          <w:kern w:val="0"/>
          <w:sz w:val="24"/>
          <w:szCs w:val="24"/>
        </w:rPr>
        <w:t>）</w:t>
      </w:r>
    </w:p>
    <w:p w14:paraId="6D20B50C" w14:textId="77777777" w:rsidR="00823744" w:rsidRPr="008C3E80" w:rsidRDefault="000C2F47" w:rsidP="00823744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91F2D">
        <w:rPr>
          <w:rFonts w:ascii="ＭＳ ゴシック" w:eastAsia="ＭＳ ゴシック" w:hAnsi="ＭＳ ゴシック" w:hint="eastAsia"/>
          <w:spacing w:val="47"/>
          <w:kern w:val="0"/>
          <w:sz w:val="40"/>
          <w:szCs w:val="40"/>
          <w:fitText w:val="3366" w:id="947106560"/>
        </w:rPr>
        <w:t>業務実施</w:t>
      </w:r>
      <w:r w:rsidR="00823744" w:rsidRPr="00991F2D">
        <w:rPr>
          <w:rFonts w:ascii="ＭＳ ゴシック" w:eastAsia="ＭＳ ゴシック" w:hAnsi="ＭＳ ゴシック" w:hint="eastAsia"/>
          <w:spacing w:val="47"/>
          <w:kern w:val="0"/>
          <w:sz w:val="40"/>
          <w:szCs w:val="40"/>
          <w:fitText w:val="3366" w:id="947106560"/>
        </w:rPr>
        <w:t>体制</w:t>
      </w:r>
      <w:r w:rsidR="00823744" w:rsidRPr="00991F2D">
        <w:rPr>
          <w:rFonts w:ascii="ＭＳ ゴシック" w:eastAsia="ＭＳ ゴシック" w:hAnsi="ＭＳ ゴシック" w:hint="eastAsia"/>
          <w:spacing w:val="1"/>
          <w:kern w:val="0"/>
          <w:sz w:val="40"/>
          <w:szCs w:val="40"/>
          <w:fitText w:val="3366" w:id="947106560"/>
        </w:rPr>
        <w:t>表</w:t>
      </w:r>
    </w:p>
    <w:p w14:paraId="1ACE8BC4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00D4A22B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785DF56E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１．</w:t>
      </w:r>
      <w:r w:rsidR="00325D2C" w:rsidRPr="008C3E80">
        <w:rPr>
          <w:rFonts w:ascii="ＭＳ ゴシック" w:eastAsia="ＭＳ ゴシック" w:hAnsi="ＭＳ ゴシック" w:hint="eastAsia"/>
          <w:sz w:val="24"/>
          <w:szCs w:val="24"/>
        </w:rPr>
        <w:t>提案</w:t>
      </w:r>
      <w:r w:rsidRPr="008C3E80">
        <w:rPr>
          <w:rFonts w:ascii="ＭＳ ゴシック" w:eastAsia="ＭＳ ゴシック" w:hAnsi="ＭＳ ゴシック" w:hint="eastAsia"/>
          <w:sz w:val="24"/>
          <w:szCs w:val="24"/>
        </w:rPr>
        <w:t>事業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751"/>
      </w:tblGrid>
      <w:tr w:rsidR="00823744" w:rsidRPr="008C3E80" w14:paraId="6BEA37B5" w14:textId="77777777" w:rsidTr="008C3E80">
        <w:tc>
          <w:tcPr>
            <w:tcW w:w="2802" w:type="dxa"/>
            <w:shd w:val="clear" w:color="auto" w:fill="auto"/>
          </w:tcPr>
          <w:p w14:paraId="479D647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 所</w:t>
            </w:r>
          </w:p>
        </w:tc>
        <w:tc>
          <w:tcPr>
            <w:tcW w:w="5900" w:type="dxa"/>
            <w:shd w:val="clear" w:color="auto" w:fill="auto"/>
          </w:tcPr>
          <w:p w14:paraId="7C22FC38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32E0E2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4FA559B0" w14:textId="77777777" w:rsidTr="008C3E80">
        <w:tc>
          <w:tcPr>
            <w:tcW w:w="2802" w:type="dxa"/>
            <w:shd w:val="clear" w:color="auto" w:fill="auto"/>
          </w:tcPr>
          <w:p w14:paraId="1368136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号または名称</w:t>
            </w:r>
          </w:p>
        </w:tc>
        <w:tc>
          <w:tcPr>
            <w:tcW w:w="5900" w:type="dxa"/>
            <w:shd w:val="clear" w:color="auto" w:fill="auto"/>
          </w:tcPr>
          <w:p w14:paraId="1ABCA7E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281910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22464595" w14:textId="77777777" w:rsidTr="00434324">
        <w:trPr>
          <w:trHeight w:val="903"/>
        </w:trPr>
        <w:tc>
          <w:tcPr>
            <w:tcW w:w="2802" w:type="dxa"/>
            <w:shd w:val="clear" w:color="auto" w:fill="auto"/>
          </w:tcPr>
          <w:p w14:paraId="156E8BD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の職・氏名</w:t>
            </w:r>
          </w:p>
        </w:tc>
        <w:tc>
          <w:tcPr>
            <w:tcW w:w="5900" w:type="dxa"/>
            <w:shd w:val="clear" w:color="auto" w:fill="auto"/>
            <w:vAlign w:val="center"/>
          </w:tcPr>
          <w:p w14:paraId="65CA7062" w14:textId="7672F688" w:rsidR="00823744" w:rsidRPr="00434324" w:rsidRDefault="00823744" w:rsidP="00434324">
            <w:pPr>
              <w:jc w:val="right"/>
              <w:rPr>
                <w:rFonts w:ascii="ＭＳ ゴシック" w:eastAsia="ＭＳ ゴシック" w:hAnsi="ＭＳ ゴシック" w:hint="eastAsia"/>
                <w:color w:val="A6A6A6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8C3E80"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  <w:fldChar w:fldCharType="begin"/>
            </w:r>
            <w:r w:rsidRPr="008C3E80"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  <w:instrText xml:space="preserve"> </w:instrText>
            </w:r>
            <w:r w:rsidRPr="008C3E80">
              <w:rPr>
                <w:rFonts w:ascii="ＭＳ ゴシック" w:eastAsia="ＭＳ ゴシック" w:hAnsi="ＭＳ ゴシック" w:hint="eastAsia"/>
                <w:color w:val="A6A6A6"/>
                <w:sz w:val="24"/>
                <w:szCs w:val="24"/>
              </w:rPr>
              <w:instrText>eq \o\ac(</w:instrText>
            </w:r>
            <w:r w:rsidRPr="008C3E80">
              <w:rPr>
                <w:rFonts w:ascii="ＭＳ ゴシック" w:eastAsia="ＭＳ ゴシック" w:hAnsi="ＭＳ ゴシック" w:hint="eastAsia"/>
                <w:color w:val="A6A6A6"/>
                <w:position w:val="-4"/>
                <w:sz w:val="36"/>
                <w:szCs w:val="24"/>
              </w:rPr>
              <w:instrText>○</w:instrText>
            </w:r>
            <w:r w:rsidRPr="008C3E80">
              <w:rPr>
                <w:rFonts w:ascii="ＭＳ ゴシック" w:eastAsia="ＭＳ ゴシック" w:hAnsi="ＭＳ ゴシック" w:hint="eastAsia"/>
                <w:color w:val="A6A6A6"/>
                <w:sz w:val="24"/>
                <w:szCs w:val="24"/>
              </w:rPr>
              <w:instrText>,印)</w:instrText>
            </w:r>
            <w:r w:rsidRPr="008C3E80">
              <w:rPr>
                <w:rFonts w:ascii="ＭＳ ゴシック" w:eastAsia="ＭＳ ゴシック" w:hAnsi="ＭＳ ゴシック"/>
                <w:color w:val="A6A6A6"/>
                <w:sz w:val="24"/>
                <w:szCs w:val="24"/>
              </w:rPr>
              <w:fldChar w:fldCharType="end"/>
            </w:r>
          </w:p>
        </w:tc>
      </w:tr>
      <w:tr w:rsidR="008E0ED3" w:rsidRPr="008C3E80" w14:paraId="0D30D4AE" w14:textId="77777777" w:rsidTr="008C3E80">
        <w:tc>
          <w:tcPr>
            <w:tcW w:w="2802" w:type="dxa"/>
            <w:shd w:val="clear" w:color="auto" w:fill="auto"/>
          </w:tcPr>
          <w:p w14:paraId="7CE820C5" w14:textId="77777777" w:rsidR="008E0ED3" w:rsidRDefault="008E0ED3" w:rsidP="008E0E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の部署と氏名</w:t>
            </w:r>
          </w:p>
          <w:p w14:paraId="703E15E2" w14:textId="77777777" w:rsidR="008E0ED3" w:rsidRPr="008C3E80" w:rsidRDefault="008E0ED3" w:rsidP="008E0ED3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900" w:type="dxa"/>
            <w:shd w:val="clear" w:color="auto" w:fill="auto"/>
          </w:tcPr>
          <w:p w14:paraId="18DA63BC" w14:textId="77777777" w:rsidR="008E0ED3" w:rsidRPr="008C3E80" w:rsidRDefault="008E0ED3" w:rsidP="008E0ED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1DC5C204" w14:textId="77777777" w:rsidTr="008C3E80">
        <w:tc>
          <w:tcPr>
            <w:tcW w:w="2802" w:type="dxa"/>
            <w:shd w:val="clear" w:color="auto" w:fill="auto"/>
          </w:tcPr>
          <w:p w14:paraId="255BBF39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5900" w:type="dxa"/>
            <w:shd w:val="clear" w:color="auto" w:fill="auto"/>
          </w:tcPr>
          <w:p w14:paraId="4BC3C76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0C557C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69A5C49B" w14:textId="77777777" w:rsidTr="008C3E80">
        <w:tc>
          <w:tcPr>
            <w:tcW w:w="2802" w:type="dxa"/>
            <w:shd w:val="clear" w:color="auto" w:fill="auto"/>
          </w:tcPr>
          <w:p w14:paraId="46B0E0EE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ＦＡＸ</w:t>
            </w:r>
          </w:p>
        </w:tc>
        <w:tc>
          <w:tcPr>
            <w:tcW w:w="5900" w:type="dxa"/>
            <w:shd w:val="clear" w:color="auto" w:fill="auto"/>
          </w:tcPr>
          <w:p w14:paraId="0AB1DD43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481FBCD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0BBA2BF4" w14:textId="77777777" w:rsidTr="008C3E80">
        <w:trPr>
          <w:trHeight w:val="61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1774660C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  <w:p w14:paraId="677B97E0" w14:textId="77777777" w:rsidR="00823744" w:rsidRPr="008C3E80" w:rsidRDefault="00823744" w:rsidP="00EF1B36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</w:tcPr>
          <w:p w14:paraId="0B7E4B17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713554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4EFDC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09E27197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２.　業務の総括責任者</w:t>
      </w:r>
    </w:p>
    <w:p w14:paraId="4F2C56D8" w14:textId="77777777" w:rsidR="00823744" w:rsidRPr="008C3E80" w:rsidRDefault="00823744" w:rsidP="00823744">
      <w:pPr>
        <w:rPr>
          <w:rFonts w:ascii="ＭＳ ゴシック" w:eastAsia="ＭＳ ゴシック" w:hAnsi="ＭＳ ゴシック"/>
          <w:szCs w:val="21"/>
        </w:rPr>
      </w:pPr>
      <w:r w:rsidRPr="008C3E80">
        <w:rPr>
          <w:rFonts w:ascii="ＭＳ ゴシック" w:eastAsia="ＭＳ ゴシック" w:hAnsi="ＭＳ ゴシック" w:hint="eastAsia"/>
          <w:szCs w:val="21"/>
        </w:rPr>
        <w:t>（委託期間中、異動その他の事由により、変更が生じない者に限る。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4241"/>
      </w:tblGrid>
      <w:tr w:rsidR="00823744" w:rsidRPr="008C3E80" w14:paraId="4B5E4580" w14:textId="77777777" w:rsidTr="008C3E80">
        <w:tc>
          <w:tcPr>
            <w:tcW w:w="4351" w:type="dxa"/>
            <w:shd w:val="clear" w:color="auto" w:fill="auto"/>
          </w:tcPr>
          <w:p w14:paraId="730C6C08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・氏名</w:t>
            </w:r>
          </w:p>
        </w:tc>
        <w:tc>
          <w:tcPr>
            <w:tcW w:w="4351" w:type="dxa"/>
            <w:shd w:val="clear" w:color="auto" w:fill="auto"/>
          </w:tcPr>
          <w:p w14:paraId="3E995C1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C6E37C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450C3955" w14:textId="77777777" w:rsidTr="008C3E80">
        <w:tc>
          <w:tcPr>
            <w:tcW w:w="4351" w:type="dxa"/>
            <w:shd w:val="clear" w:color="auto" w:fill="auto"/>
          </w:tcPr>
          <w:p w14:paraId="7A9D1D88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括責任者の略歴</w:t>
            </w:r>
          </w:p>
        </w:tc>
        <w:tc>
          <w:tcPr>
            <w:tcW w:w="4351" w:type="dxa"/>
            <w:shd w:val="clear" w:color="auto" w:fill="auto"/>
          </w:tcPr>
          <w:p w14:paraId="7882E908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132D73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676FD79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E6D00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AC7FB9A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3E7E3E73" w14:textId="77777777" w:rsidTr="008C3E80">
        <w:tc>
          <w:tcPr>
            <w:tcW w:w="4351" w:type="dxa"/>
            <w:shd w:val="clear" w:color="auto" w:fill="auto"/>
          </w:tcPr>
          <w:p w14:paraId="01004B6C" w14:textId="77777777" w:rsidR="00823744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括責任者の</w:t>
            </w:r>
            <w:r w:rsidR="007941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績（</w:t>
            </w:r>
            <w:r w:rsidR="00E06C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点以内）</w:t>
            </w:r>
          </w:p>
          <w:p w14:paraId="035A2409" w14:textId="77777777" w:rsidR="00E06C03" w:rsidRPr="008C3E80" w:rsidRDefault="00E06C03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51" w:type="dxa"/>
            <w:shd w:val="clear" w:color="auto" w:fill="auto"/>
          </w:tcPr>
          <w:p w14:paraId="342530C8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1CD40E2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A3ED896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07B059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A050AD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C2E9D7E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735CAAD6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4512B932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7A578AE7" w14:textId="77777777" w:rsidR="00A878C8" w:rsidRPr="008C3E80" w:rsidRDefault="00A878C8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0B78B4A9" w14:textId="77777777" w:rsidR="00A878C8" w:rsidRPr="008C3E80" w:rsidRDefault="00A878C8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30B76ADF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３.　スタッ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2350"/>
        <w:gridCol w:w="3817"/>
      </w:tblGrid>
      <w:tr w:rsidR="00823744" w:rsidRPr="008C3E80" w14:paraId="657247C1" w14:textId="77777777" w:rsidTr="008C3E80">
        <w:tc>
          <w:tcPr>
            <w:tcW w:w="2376" w:type="dxa"/>
            <w:shd w:val="clear" w:color="auto" w:fill="auto"/>
          </w:tcPr>
          <w:p w14:paraId="078BBEB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区 分</w:t>
            </w:r>
            <w:r w:rsidR="000C2F47"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 役 割 ）</w:t>
            </w:r>
          </w:p>
        </w:tc>
        <w:tc>
          <w:tcPr>
            <w:tcW w:w="2410" w:type="dxa"/>
            <w:shd w:val="clear" w:color="auto" w:fill="auto"/>
          </w:tcPr>
          <w:p w14:paraId="171F18F7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 名</w:t>
            </w:r>
          </w:p>
        </w:tc>
        <w:tc>
          <w:tcPr>
            <w:tcW w:w="3916" w:type="dxa"/>
            <w:shd w:val="clear" w:color="auto" w:fill="auto"/>
          </w:tcPr>
          <w:p w14:paraId="1F0D89F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略歴</w:t>
            </w:r>
            <w:r w:rsidR="008E0E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E06C0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績</w:t>
            </w:r>
            <w:r w:rsidR="0079418E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点以内）</w:t>
            </w:r>
          </w:p>
        </w:tc>
      </w:tr>
      <w:tr w:rsidR="00823744" w:rsidRPr="008C3E80" w14:paraId="05ECEC14" w14:textId="77777777" w:rsidTr="008C3E80">
        <w:tc>
          <w:tcPr>
            <w:tcW w:w="2376" w:type="dxa"/>
            <w:shd w:val="clear" w:color="auto" w:fill="auto"/>
          </w:tcPr>
          <w:p w14:paraId="6C37A97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E6CA806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6" w:type="dxa"/>
            <w:shd w:val="clear" w:color="auto" w:fill="auto"/>
          </w:tcPr>
          <w:p w14:paraId="1976C2C7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C1B028A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33D557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3041D94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EF99D2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7B771A25" w14:textId="77777777" w:rsidTr="008C3E80">
        <w:tc>
          <w:tcPr>
            <w:tcW w:w="2376" w:type="dxa"/>
            <w:shd w:val="clear" w:color="auto" w:fill="auto"/>
          </w:tcPr>
          <w:p w14:paraId="6D29661F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83FAF91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6" w:type="dxa"/>
            <w:shd w:val="clear" w:color="auto" w:fill="auto"/>
          </w:tcPr>
          <w:p w14:paraId="6E3F34B3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D5ADDE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7BD46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A91049B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6A9231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47CB317F" w14:textId="77777777" w:rsidTr="008C3E80">
        <w:tc>
          <w:tcPr>
            <w:tcW w:w="2376" w:type="dxa"/>
            <w:shd w:val="clear" w:color="auto" w:fill="auto"/>
          </w:tcPr>
          <w:p w14:paraId="2332EE1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3E38F96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6" w:type="dxa"/>
            <w:shd w:val="clear" w:color="auto" w:fill="auto"/>
          </w:tcPr>
          <w:p w14:paraId="7C085B09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79957B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0C5D8AD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116213D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060A7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3744" w:rsidRPr="008C3E80" w14:paraId="1675C4AE" w14:textId="77777777" w:rsidTr="008C3E80">
        <w:tc>
          <w:tcPr>
            <w:tcW w:w="2376" w:type="dxa"/>
            <w:shd w:val="clear" w:color="auto" w:fill="auto"/>
          </w:tcPr>
          <w:p w14:paraId="5936A19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FE0F5A5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16" w:type="dxa"/>
            <w:shd w:val="clear" w:color="auto" w:fill="auto"/>
          </w:tcPr>
          <w:p w14:paraId="143C76BD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EA3E22F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2927C0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E6C232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0B4E303" w14:textId="77777777" w:rsidR="00823744" w:rsidRPr="008C3E80" w:rsidRDefault="00823744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F0711D7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0D443BA7" w14:textId="77777777" w:rsidR="00937CED" w:rsidRPr="008C3E80" w:rsidRDefault="00937CED" w:rsidP="00823744">
      <w:pPr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４．類似</w:t>
      </w:r>
      <w:r w:rsidR="00611785" w:rsidRPr="008C3E80">
        <w:rPr>
          <w:rFonts w:ascii="ＭＳ ゴシック" w:eastAsia="ＭＳ ゴシック" w:hAnsi="ＭＳ ゴシック" w:hint="eastAsia"/>
          <w:sz w:val="24"/>
          <w:szCs w:val="24"/>
        </w:rPr>
        <w:t>業務</w:t>
      </w:r>
      <w:r w:rsidRPr="008C3E80">
        <w:rPr>
          <w:rFonts w:ascii="ＭＳ ゴシック" w:eastAsia="ＭＳ ゴシック" w:hAnsi="ＭＳ ゴシック" w:hint="eastAsia"/>
          <w:sz w:val="24"/>
          <w:szCs w:val="24"/>
        </w:rPr>
        <w:t>実績</w:t>
      </w:r>
    </w:p>
    <w:p w14:paraId="0DB12148" w14:textId="77777777" w:rsidR="00937CED" w:rsidRPr="008C3E80" w:rsidRDefault="00937CED" w:rsidP="00823744">
      <w:pPr>
        <w:rPr>
          <w:rFonts w:ascii="ＭＳ ゴシック" w:eastAsia="ＭＳ ゴシック" w:hAnsi="ＭＳ ゴシック"/>
          <w:sz w:val="20"/>
          <w:szCs w:val="24"/>
        </w:rPr>
      </w:pPr>
      <w:r w:rsidRPr="008C3E80">
        <w:rPr>
          <w:rFonts w:ascii="ＭＳ ゴシック" w:eastAsia="ＭＳ ゴシック" w:hAnsi="ＭＳ ゴシック" w:hint="eastAsia"/>
          <w:sz w:val="20"/>
          <w:szCs w:val="24"/>
        </w:rPr>
        <w:t>（過去３年間に完了した国、地方公共団体又はそれに準じる機関における実績を記入。）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2410"/>
        <w:gridCol w:w="3969"/>
      </w:tblGrid>
      <w:tr w:rsidR="00937CED" w:rsidRPr="008C3E80" w14:paraId="0CAC732A" w14:textId="77777777" w:rsidTr="00A878C8">
        <w:trPr>
          <w:trHeight w:val="415"/>
        </w:trPr>
        <w:tc>
          <w:tcPr>
            <w:tcW w:w="2376" w:type="dxa"/>
          </w:tcPr>
          <w:p w14:paraId="5F566FB1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注者</w:t>
            </w:r>
          </w:p>
        </w:tc>
        <w:tc>
          <w:tcPr>
            <w:tcW w:w="2410" w:type="dxa"/>
          </w:tcPr>
          <w:p w14:paraId="1207BD68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名</w:t>
            </w:r>
          </w:p>
        </w:tc>
        <w:tc>
          <w:tcPr>
            <w:tcW w:w="3969" w:type="dxa"/>
          </w:tcPr>
          <w:p w14:paraId="4DFA0C08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C3E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業務内容</w:t>
            </w:r>
          </w:p>
        </w:tc>
      </w:tr>
      <w:tr w:rsidR="00937CED" w:rsidRPr="008C3E80" w14:paraId="506A9A62" w14:textId="77777777" w:rsidTr="00A878C8">
        <w:trPr>
          <w:trHeight w:val="695"/>
        </w:trPr>
        <w:tc>
          <w:tcPr>
            <w:tcW w:w="2376" w:type="dxa"/>
          </w:tcPr>
          <w:p w14:paraId="4ECAC715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44CA4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B3D0B84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FEF9BEC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3D85D3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43C85D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878C8" w:rsidRPr="008C3E80" w14:paraId="382015DB" w14:textId="77777777" w:rsidTr="00A878C8">
        <w:trPr>
          <w:trHeight w:val="695"/>
        </w:trPr>
        <w:tc>
          <w:tcPr>
            <w:tcW w:w="2376" w:type="dxa"/>
          </w:tcPr>
          <w:p w14:paraId="24B19285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4EC7E4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574BEC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8086B43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07AA9A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F28B7CD" w14:textId="77777777" w:rsidR="00A878C8" w:rsidRPr="008C3E80" w:rsidRDefault="00A878C8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37CED" w:rsidRPr="008C3E80" w14:paraId="3DA7F647" w14:textId="77777777" w:rsidTr="00A878C8">
        <w:trPr>
          <w:trHeight w:val="1407"/>
        </w:trPr>
        <w:tc>
          <w:tcPr>
            <w:tcW w:w="2376" w:type="dxa"/>
          </w:tcPr>
          <w:p w14:paraId="41F338FE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DE3839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1FB548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7A4514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6B8D366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B92E6AB" w14:textId="77777777" w:rsidR="00937CED" w:rsidRPr="008C3E80" w:rsidRDefault="00937CED" w:rsidP="00EF1B3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6F9FD88F" w14:textId="77777777" w:rsidR="00823744" w:rsidRPr="008C3E80" w:rsidRDefault="00823744" w:rsidP="00823744">
      <w:pPr>
        <w:rPr>
          <w:rFonts w:ascii="ＭＳ ゴシック" w:eastAsia="ＭＳ ゴシック" w:hAnsi="ＭＳ ゴシック"/>
          <w:sz w:val="24"/>
          <w:szCs w:val="24"/>
        </w:rPr>
      </w:pPr>
    </w:p>
    <w:p w14:paraId="6243CCD3" w14:textId="0897D977" w:rsidR="00823744" w:rsidRPr="008C3E80" w:rsidRDefault="00B03810" w:rsidP="00D22E8B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2032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823744" w:rsidRPr="008C3E80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9E0DC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3744" w:rsidRPr="008C3E8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9E0DC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3744" w:rsidRPr="008C3E80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9E0DCA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23744" w:rsidRPr="008C3E80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5E15A3A0" w14:textId="77777777" w:rsidR="00546D5E" w:rsidRPr="008C3E80" w:rsidRDefault="00823744" w:rsidP="000C2F47">
      <w:pPr>
        <w:ind w:firstLineChars="1900" w:firstLine="4560"/>
        <w:rPr>
          <w:rFonts w:ascii="ＭＳ ゴシック" w:eastAsia="ＭＳ ゴシック" w:hAnsi="ＭＳ ゴシック"/>
          <w:sz w:val="24"/>
          <w:szCs w:val="24"/>
        </w:rPr>
      </w:pPr>
      <w:r w:rsidRPr="008C3E80">
        <w:rPr>
          <w:rFonts w:ascii="ＭＳ ゴシック" w:eastAsia="ＭＳ ゴシック" w:hAnsi="ＭＳ ゴシック" w:hint="eastAsia"/>
          <w:sz w:val="24"/>
          <w:szCs w:val="24"/>
        </w:rPr>
        <w:t>上記のとおり、相違ありません。</w:t>
      </w:r>
    </w:p>
    <w:sectPr w:rsidR="00546D5E" w:rsidRPr="008C3E80" w:rsidSect="00A878C8">
      <w:footerReference w:type="default" r:id="rId8"/>
      <w:pgSz w:w="11906" w:h="16838" w:code="9"/>
      <w:pgMar w:top="1134" w:right="1701" w:bottom="1134" w:left="1701" w:header="340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2ACB" w14:textId="77777777" w:rsidR="008C69C7" w:rsidRDefault="008C69C7" w:rsidP="005F2CA2">
      <w:r>
        <w:separator/>
      </w:r>
    </w:p>
  </w:endnote>
  <w:endnote w:type="continuationSeparator" w:id="0">
    <w:p w14:paraId="45173B3B" w14:textId="77777777" w:rsidR="008C69C7" w:rsidRDefault="008C69C7" w:rsidP="005F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BD55" w14:textId="77777777" w:rsidR="004303B6" w:rsidRDefault="004303B6" w:rsidP="00E06C03">
    <w:pPr>
      <w:pStyle w:val="a6"/>
    </w:pPr>
  </w:p>
  <w:p w14:paraId="7D4211DC" w14:textId="77777777" w:rsidR="004303B6" w:rsidRDefault="004303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1D51" w14:textId="77777777" w:rsidR="008C69C7" w:rsidRDefault="008C69C7" w:rsidP="005F2CA2">
      <w:r>
        <w:separator/>
      </w:r>
    </w:p>
  </w:footnote>
  <w:footnote w:type="continuationSeparator" w:id="0">
    <w:p w14:paraId="6EACDB18" w14:textId="77777777" w:rsidR="008C69C7" w:rsidRDefault="008C69C7" w:rsidP="005F2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3FF0"/>
    <w:multiLevelType w:val="hybridMultilevel"/>
    <w:tmpl w:val="1B46AA2C"/>
    <w:lvl w:ilvl="0" w:tplc="C7E641C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AB741F"/>
    <w:multiLevelType w:val="hybridMultilevel"/>
    <w:tmpl w:val="6CFEE8F6"/>
    <w:lvl w:ilvl="0" w:tplc="87C2B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7793443">
    <w:abstractNumId w:val="1"/>
  </w:num>
  <w:num w:numId="2" w16cid:durableId="171576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2A"/>
    <w:rsid w:val="000649F1"/>
    <w:rsid w:val="00090A7B"/>
    <w:rsid w:val="000A549F"/>
    <w:rsid w:val="000C2F47"/>
    <w:rsid w:val="000D63BC"/>
    <w:rsid w:val="000F7652"/>
    <w:rsid w:val="001677CB"/>
    <w:rsid w:val="001854E3"/>
    <w:rsid w:val="00215DEE"/>
    <w:rsid w:val="00220329"/>
    <w:rsid w:val="00225263"/>
    <w:rsid w:val="00260F99"/>
    <w:rsid w:val="00264472"/>
    <w:rsid w:val="0028392A"/>
    <w:rsid w:val="002B0C18"/>
    <w:rsid w:val="002B485E"/>
    <w:rsid w:val="002C0DBA"/>
    <w:rsid w:val="002D0F97"/>
    <w:rsid w:val="00325D2C"/>
    <w:rsid w:val="00350370"/>
    <w:rsid w:val="00363564"/>
    <w:rsid w:val="003657B8"/>
    <w:rsid w:val="00391398"/>
    <w:rsid w:val="0039171C"/>
    <w:rsid w:val="003959DF"/>
    <w:rsid w:val="003C3C02"/>
    <w:rsid w:val="003C7909"/>
    <w:rsid w:val="003D05EB"/>
    <w:rsid w:val="003D23A7"/>
    <w:rsid w:val="004303B6"/>
    <w:rsid w:val="00434324"/>
    <w:rsid w:val="00460116"/>
    <w:rsid w:val="00475284"/>
    <w:rsid w:val="004B2EA1"/>
    <w:rsid w:val="004E3B2B"/>
    <w:rsid w:val="005206AE"/>
    <w:rsid w:val="00524F57"/>
    <w:rsid w:val="00527DA5"/>
    <w:rsid w:val="00542D95"/>
    <w:rsid w:val="00546D5E"/>
    <w:rsid w:val="00552576"/>
    <w:rsid w:val="005533FB"/>
    <w:rsid w:val="00584F60"/>
    <w:rsid w:val="005A5C74"/>
    <w:rsid w:val="005D267B"/>
    <w:rsid w:val="005F2CA2"/>
    <w:rsid w:val="005F2DE3"/>
    <w:rsid w:val="00604F50"/>
    <w:rsid w:val="00611785"/>
    <w:rsid w:val="006219F6"/>
    <w:rsid w:val="00636764"/>
    <w:rsid w:val="00660ED1"/>
    <w:rsid w:val="00663735"/>
    <w:rsid w:val="00670339"/>
    <w:rsid w:val="0068402A"/>
    <w:rsid w:val="006E0F7D"/>
    <w:rsid w:val="00704579"/>
    <w:rsid w:val="007052E8"/>
    <w:rsid w:val="00720B0B"/>
    <w:rsid w:val="00730B03"/>
    <w:rsid w:val="007576CB"/>
    <w:rsid w:val="0079418E"/>
    <w:rsid w:val="008026C4"/>
    <w:rsid w:val="00823744"/>
    <w:rsid w:val="00827F01"/>
    <w:rsid w:val="008616C3"/>
    <w:rsid w:val="008678AD"/>
    <w:rsid w:val="008734F5"/>
    <w:rsid w:val="00881499"/>
    <w:rsid w:val="008A4A3E"/>
    <w:rsid w:val="008B224B"/>
    <w:rsid w:val="008C3735"/>
    <w:rsid w:val="008C3E80"/>
    <w:rsid w:val="008C69C7"/>
    <w:rsid w:val="008C748A"/>
    <w:rsid w:val="008E0ED3"/>
    <w:rsid w:val="0090648C"/>
    <w:rsid w:val="00911BCB"/>
    <w:rsid w:val="009358ED"/>
    <w:rsid w:val="00937CED"/>
    <w:rsid w:val="00991F2D"/>
    <w:rsid w:val="00995C30"/>
    <w:rsid w:val="009A06D5"/>
    <w:rsid w:val="009A633F"/>
    <w:rsid w:val="009C4123"/>
    <w:rsid w:val="009D1632"/>
    <w:rsid w:val="009D7C97"/>
    <w:rsid w:val="009E0DCA"/>
    <w:rsid w:val="00A400F3"/>
    <w:rsid w:val="00A5001D"/>
    <w:rsid w:val="00A50204"/>
    <w:rsid w:val="00A53406"/>
    <w:rsid w:val="00A66130"/>
    <w:rsid w:val="00A878C8"/>
    <w:rsid w:val="00B03810"/>
    <w:rsid w:val="00B22C94"/>
    <w:rsid w:val="00B70CB0"/>
    <w:rsid w:val="00B81B01"/>
    <w:rsid w:val="00BD7CAE"/>
    <w:rsid w:val="00BE289E"/>
    <w:rsid w:val="00C02E5C"/>
    <w:rsid w:val="00C97792"/>
    <w:rsid w:val="00CD0D1E"/>
    <w:rsid w:val="00D174B3"/>
    <w:rsid w:val="00D22E8B"/>
    <w:rsid w:val="00D26FEE"/>
    <w:rsid w:val="00D33DB3"/>
    <w:rsid w:val="00D46356"/>
    <w:rsid w:val="00D61991"/>
    <w:rsid w:val="00D62CD5"/>
    <w:rsid w:val="00DC25AB"/>
    <w:rsid w:val="00DD1CA4"/>
    <w:rsid w:val="00DE471B"/>
    <w:rsid w:val="00E06C03"/>
    <w:rsid w:val="00E07291"/>
    <w:rsid w:val="00E1541C"/>
    <w:rsid w:val="00E60474"/>
    <w:rsid w:val="00E64463"/>
    <w:rsid w:val="00E94541"/>
    <w:rsid w:val="00EF1B36"/>
    <w:rsid w:val="00EF6D18"/>
    <w:rsid w:val="00F105D5"/>
    <w:rsid w:val="00F1392E"/>
    <w:rsid w:val="00F53B5A"/>
    <w:rsid w:val="00F75A35"/>
    <w:rsid w:val="00FE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21751E0"/>
  <w15:chartTrackingRefBased/>
  <w15:docId w15:val="{8C50D52E-70C8-450C-A171-13EA2C9C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F2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2CA2"/>
  </w:style>
  <w:style w:type="paragraph" w:styleId="a6">
    <w:name w:val="footer"/>
    <w:basedOn w:val="a"/>
    <w:link w:val="a7"/>
    <w:uiPriority w:val="99"/>
    <w:unhideWhenUsed/>
    <w:rsid w:val="005F2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2CA2"/>
  </w:style>
  <w:style w:type="paragraph" w:styleId="a8">
    <w:name w:val="Balloon Text"/>
    <w:basedOn w:val="a"/>
    <w:link w:val="a9"/>
    <w:uiPriority w:val="99"/>
    <w:semiHidden/>
    <w:unhideWhenUsed/>
    <w:rsid w:val="00542D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42D95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E0F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41B1-88CE-497B-AE38-912D6595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Yamanashi</dc:creator>
  <cp:keywords/>
  <cp:lastModifiedBy>山梨県</cp:lastModifiedBy>
  <cp:revision>3</cp:revision>
  <cp:lastPrinted>2015-10-02T05:56:00Z</cp:lastPrinted>
  <dcterms:created xsi:type="dcterms:W3CDTF">2024-04-19T06:22:00Z</dcterms:created>
  <dcterms:modified xsi:type="dcterms:W3CDTF">2024-05-29T04:13:00Z</dcterms:modified>
</cp:coreProperties>
</file>